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0F" w:rsidRPr="00381D7B" w:rsidRDefault="00421B0F" w:rsidP="00421B0F"/>
    <w:p w:rsidR="0080542F" w:rsidRDefault="0080542F" w:rsidP="007A5F1E"/>
    <w:p w:rsidR="00D041F3" w:rsidRDefault="00D041F3" w:rsidP="00903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92E69" w:rsidRDefault="00D041F3" w:rsidP="00992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903AB7">
        <w:rPr>
          <w:b/>
          <w:sz w:val="28"/>
          <w:szCs w:val="28"/>
        </w:rPr>
        <w:t xml:space="preserve">семинара </w:t>
      </w:r>
      <w:r>
        <w:rPr>
          <w:b/>
          <w:sz w:val="28"/>
          <w:szCs w:val="28"/>
        </w:rPr>
        <w:t xml:space="preserve">по теме </w:t>
      </w:r>
      <w:r w:rsidR="00992E69">
        <w:rPr>
          <w:b/>
          <w:sz w:val="28"/>
          <w:szCs w:val="28"/>
        </w:rPr>
        <w:t>«Система оценки планируемых результатов с использованием ИКТ-технологий»</w:t>
      </w:r>
    </w:p>
    <w:p w:rsidR="00992E69" w:rsidRDefault="00992E69" w:rsidP="00992E69">
      <w:pPr>
        <w:jc w:val="center"/>
        <w:rPr>
          <w:b/>
          <w:sz w:val="28"/>
          <w:szCs w:val="28"/>
        </w:rPr>
      </w:pPr>
    </w:p>
    <w:p w:rsidR="00992E69" w:rsidRDefault="00992E69" w:rsidP="00247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апреля </w:t>
      </w:r>
      <w:r w:rsidR="003F0B2A" w:rsidRPr="003F0B2A">
        <w:rPr>
          <w:sz w:val="28"/>
          <w:szCs w:val="28"/>
        </w:rPr>
        <w:t xml:space="preserve"> 2017 года в рамках работы краевой инновационной площадки</w:t>
      </w:r>
      <w:r w:rsidR="003F0B2A">
        <w:rPr>
          <w:sz w:val="28"/>
          <w:szCs w:val="28"/>
        </w:rPr>
        <w:t xml:space="preserve"> по теме</w:t>
      </w:r>
      <w:r w:rsidR="003F0B2A" w:rsidRPr="003F0B2A">
        <w:rPr>
          <w:sz w:val="28"/>
          <w:szCs w:val="28"/>
        </w:rPr>
        <w:t xml:space="preserve"> </w:t>
      </w:r>
      <w:r w:rsidRPr="00992E69">
        <w:rPr>
          <w:rFonts w:ascii="Arial" w:hAnsi="Arial" w:cs="Arial"/>
          <w:sz w:val="28"/>
          <w:szCs w:val="28"/>
        </w:rPr>
        <w:t xml:space="preserve">«Проектирование модели системы оценки планируемых результатов освоения основной  образовательной программы с использованием ИКТ-технологий», </w:t>
      </w:r>
      <w:r w:rsidR="003F0B2A" w:rsidRPr="003F0B2A">
        <w:rPr>
          <w:sz w:val="28"/>
          <w:szCs w:val="28"/>
        </w:rPr>
        <w:t xml:space="preserve"> функционирующей на базе МБОУ </w:t>
      </w:r>
      <w:r>
        <w:rPr>
          <w:sz w:val="28"/>
          <w:szCs w:val="28"/>
        </w:rPr>
        <w:t>СОШ № 18 муниципального образования Тимашевский район</w:t>
      </w:r>
      <w:r w:rsidR="003F0B2A" w:rsidRPr="003F0B2A">
        <w:rPr>
          <w:sz w:val="28"/>
          <w:szCs w:val="28"/>
        </w:rPr>
        <w:t xml:space="preserve">, прошел семинар для муниципалитетов северной зоны </w:t>
      </w:r>
      <w:r w:rsidRPr="00992E69">
        <w:rPr>
          <w:sz w:val="28"/>
          <w:szCs w:val="28"/>
        </w:rPr>
        <w:t>«Система оценки планируемых результатов с использованием ИКТ-технологий»</w:t>
      </w:r>
      <w:r w:rsidR="00247F0B">
        <w:rPr>
          <w:sz w:val="28"/>
          <w:szCs w:val="28"/>
        </w:rPr>
        <w:t>.</w:t>
      </w:r>
    </w:p>
    <w:p w:rsidR="00247F0B" w:rsidRPr="00992E69" w:rsidRDefault="00247F0B" w:rsidP="00247F0B">
      <w:pPr>
        <w:jc w:val="both"/>
        <w:rPr>
          <w:sz w:val="28"/>
          <w:szCs w:val="28"/>
        </w:rPr>
      </w:pPr>
    </w:p>
    <w:p w:rsidR="00A13D0A" w:rsidRDefault="00A13D0A" w:rsidP="00992E69">
      <w:pPr>
        <w:pStyle w:val="ParagraphStyle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мероприятия было диссеминирование опыта работы </w:t>
      </w:r>
      <w:r w:rsidR="00992E69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в области </w:t>
      </w:r>
      <w:r w:rsidR="00B67B46">
        <w:rPr>
          <w:sz w:val="28"/>
          <w:szCs w:val="28"/>
        </w:rPr>
        <w:t xml:space="preserve">формирования и оценивания </w:t>
      </w:r>
      <w:r w:rsidR="00B67B46" w:rsidRPr="003F0B2A">
        <w:rPr>
          <w:sz w:val="28"/>
          <w:szCs w:val="28"/>
        </w:rPr>
        <w:t>достижения планируемых результатов освоения универсальных учебных действий</w:t>
      </w:r>
      <w:r w:rsidR="00992E69">
        <w:rPr>
          <w:sz w:val="28"/>
          <w:szCs w:val="28"/>
        </w:rPr>
        <w:t xml:space="preserve"> с применением ИКТ технологий.</w:t>
      </w:r>
    </w:p>
    <w:p w:rsidR="00247F0B" w:rsidRPr="003F0B2A" w:rsidRDefault="00247F0B" w:rsidP="00992E69">
      <w:pPr>
        <w:pStyle w:val="ParagraphStyle"/>
        <w:rPr>
          <w:sz w:val="28"/>
          <w:szCs w:val="28"/>
        </w:rPr>
      </w:pPr>
    </w:p>
    <w:p w:rsidR="003F0B2A" w:rsidRDefault="003F0B2A" w:rsidP="00992E69">
      <w:pPr>
        <w:jc w:val="both"/>
        <w:rPr>
          <w:sz w:val="28"/>
          <w:szCs w:val="28"/>
        </w:rPr>
      </w:pPr>
      <w:r w:rsidRPr="003F0B2A">
        <w:rPr>
          <w:sz w:val="28"/>
          <w:szCs w:val="28"/>
        </w:rPr>
        <w:t>На семинар были приглашены учителя, заместители директоров, специалисты территориальных методических служб из</w:t>
      </w:r>
      <w:r w:rsidR="00992E69" w:rsidRPr="00992E69">
        <w:rPr>
          <w:sz w:val="28"/>
        </w:rPr>
        <w:t xml:space="preserve"> </w:t>
      </w:r>
      <w:r w:rsidR="00992E69">
        <w:rPr>
          <w:sz w:val="28"/>
        </w:rPr>
        <w:t xml:space="preserve">Брюховецкого, Каневского, Калининского, Кореновского, Приморско-Ахтарского, </w:t>
      </w:r>
      <w:r w:rsidR="00992E69">
        <w:rPr>
          <w:sz w:val="28"/>
          <w:szCs w:val="28"/>
        </w:rPr>
        <w:t>Щербиновского, Северского, Ленинградского районов.</w:t>
      </w:r>
      <w:r w:rsidRPr="003F0B2A">
        <w:rPr>
          <w:sz w:val="28"/>
          <w:szCs w:val="28"/>
        </w:rPr>
        <w:t xml:space="preserve"> Всего в мероприятии принял участие </w:t>
      </w:r>
      <w:r w:rsidR="00992E69">
        <w:rPr>
          <w:sz w:val="28"/>
          <w:szCs w:val="28"/>
        </w:rPr>
        <w:t xml:space="preserve">60 </w:t>
      </w:r>
      <w:r w:rsidRPr="003F0B2A">
        <w:rPr>
          <w:sz w:val="28"/>
          <w:szCs w:val="28"/>
        </w:rPr>
        <w:t>человек.</w:t>
      </w:r>
    </w:p>
    <w:p w:rsidR="00247F0B" w:rsidRDefault="00247F0B" w:rsidP="00992E69">
      <w:pPr>
        <w:jc w:val="both"/>
        <w:rPr>
          <w:sz w:val="28"/>
          <w:szCs w:val="28"/>
        </w:rPr>
      </w:pPr>
    </w:p>
    <w:p w:rsidR="008210F6" w:rsidRDefault="00DA2AD0" w:rsidP="00247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части мероприятия прошло представление образовательного учреждения. С </w:t>
      </w:r>
      <w:r w:rsidRPr="00247F0B">
        <w:rPr>
          <w:sz w:val="28"/>
        </w:rPr>
        <w:t>приветственным</w:t>
      </w:r>
      <w:r>
        <w:rPr>
          <w:sz w:val="28"/>
          <w:szCs w:val="28"/>
        </w:rPr>
        <w:t xml:space="preserve"> словом к участникам мероприятия обратились </w:t>
      </w:r>
      <w:r w:rsidR="00992E69">
        <w:rPr>
          <w:sz w:val="28"/>
          <w:szCs w:val="28"/>
        </w:rPr>
        <w:t xml:space="preserve">директор МБУ «Центр развития образования» МО Тимашевский район Пристинская Татьяна Викторовна </w:t>
      </w:r>
      <w:r>
        <w:rPr>
          <w:sz w:val="28"/>
          <w:szCs w:val="28"/>
        </w:rPr>
        <w:t xml:space="preserve">и директор </w:t>
      </w:r>
      <w:r w:rsidR="00247F0B">
        <w:rPr>
          <w:sz w:val="28"/>
          <w:szCs w:val="28"/>
        </w:rPr>
        <w:t>МБОУ СОШ №</w:t>
      </w:r>
      <w:r w:rsidR="00992E69">
        <w:rPr>
          <w:sz w:val="28"/>
          <w:szCs w:val="28"/>
        </w:rPr>
        <w:t>18 Галоян Любовь Михайловна.</w:t>
      </w:r>
      <w:r w:rsidR="008210F6">
        <w:rPr>
          <w:sz w:val="28"/>
          <w:szCs w:val="28"/>
        </w:rPr>
        <w:t xml:space="preserve"> Лицеисты исполнили гимн лицея и гимн Российского движения школьников. Учитель русского языка и литературы, руководитель </w:t>
      </w:r>
      <w:r w:rsidR="00992E69">
        <w:rPr>
          <w:sz w:val="28"/>
          <w:szCs w:val="28"/>
        </w:rPr>
        <w:t xml:space="preserve">школьного музея </w:t>
      </w:r>
      <w:r w:rsidR="008210F6">
        <w:rPr>
          <w:sz w:val="28"/>
          <w:szCs w:val="28"/>
        </w:rPr>
        <w:t xml:space="preserve"> </w:t>
      </w:r>
      <w:r w:rsidR="00992E69">
        <w:rPr>
          <w:sz w:val="28"/>
          <w:szCs w:val="28"/>
        </w:rPr>
        <w:t xml:space="preserve">Нарышкина Татьяна Викторовна </w:t>
      </w:r>
      <w:r w:rsidR="008210F6">
        <w:rPr>
          <w:sz w:val="28"/>
          <w:szCs w:val="28"/>
        </w:rPr>
        <w:t xml:space="preserve"> </w:t>
      </w:r>
      <w:r w:rsidR="00992E69">
        <w:rPr>
          <w:sz w:val="28"/>
          <w:szCs w:val="28"/>
        </w:rPr>
        <w:t>вместе с активистами краеведами рассказала о Тимашевском районе.</w:t>
      </w:r>
      <w:r w:rsidR="004B4569">
        <w:rPr>
          <w:sz w:val="28"/>
          <w:szCs w:val="28"/>
        </w:rPr>
        <w:t xml:space="preserve"> </w:t>
      </w:r>
      <w:r w:rsidR="008210F6">
        <w:rPr>
          <w:sz w:val="28"/>
          <w:szCs w:val="28"/>
        </w:rPr>
        <w:t xml:space="preserve">Далее была проведена </w:t>
      </w:r>
      <w:r w:rsidR="00992E69">
        <w:rPr>
          <w:sz w:val="28"/>
          <w:szCs w:val="28"/>
        </w:rPr>
        <w:t>виртуальная экскурсия по школе</w:t>
      </w:r>
      <w:r w:rsidR="004B4569">
        <w:rPr>
          <w:sz w:val="28"/>
          <w:szCs w:val="28"/>
        </w:rPr>
        <w:t>.</w:t>
      </w:r>
    </w:p>
    <w:p w:rsidR="00247F0B" w:rsidRDefault="00247F0B" w:rsidP="00247F0B">
      <w:pPr>
        <w:jc w:val="both"/>
        <w:rPr>
          <w:sz w:val="28"/>
          <w:szCs w:val="28"/>
        </w:rPr>
      </w:pPr>
    </w:p>
    <w:p w:rsidR="004C5CCA" w:rsidRDefault="003F0B2A" w:rsidP="00247F0B">
      <w:pPr>
        <w:jc w:val="both"/>
        <w:rPr>
          <w:sz w:val="28"/>
          <w:szCs w:val="28"/>
        </w:rPr>
      </w:pPr>
      <w:r w:rsidRPr="003F0B2A">
        <w:rPr>
          <w:sz w:val="28"/>
          <w:szCs w:val="28"/>
        </w:rPr>
        <w:t xml:space="preserve">В пленарном заседании освещалась система работы </w:t>
      </w:r>
      <w:r w:rsidR="004B4569">
        <w:rPr>
          <w:sz w:val="28"/>
          <w:szCs w:val="28"/>
        </w:rPr>
        <w:t>школы</w:t>
      </w:r>
      <w:r w:rsidRPr="003F0B2A">
        <w:rPr>
          <w:sz w:val="28"/>
          <w:szCs w:val="28"/>
        </w:rPr>
        <w:t xml:space="preserve"> по мониторингу универсальных учебных действий</w:t>
      </w:r>
      <w:r w:rsidR="00D50649">
        <w:rPr>
          <w:sz w:val="28"/>
          <w:szCs w:val="28"/>
        </w:rPr>
        <w:t xml:space="preserve"> (далее – УУД)</w:t>
      </w:r>
      <w:r w:rsidRPr="003F0B2A">
        <w:rPr>
          <w:sz w:val="28"/>
          <w:szCs w:val="28"/>
        </w:rPr>
        <w:t>.</w:t>
      </w:r>
      <w:r w:rsidR="004B4569">
        <w:rPr>
          <w:sz w:val="28"/>
          <w:szCs w:val="28"/>
        </w:rPr>
        <w:t xml:space="preserve">Директор школы Галоян Любовь Михайловна познакомила собравшихся с </w:t>
      </w:r>
      <w:r w:rsidR="004B4569" w:rsidRPr="004B4569">
        <w:rPr>
          <w:sz w:val="28"/>
          <w:szCs w:val="28"/>
        </w:rPr>
        <w:t>системы оценки планируемых результатов освоения основной  образовательной программы с использованием ИКТ-технологий</w:t>
      </w:r>
      <w:r w:rsidR="004B4569">
        <w:rPr>
          <w:sz w:val="28"/>
          <w:szCs w:val="28"/>
        </w:rPr>
        <w:t xml:space="preserve"> затем у</w:t>
      </w:r>
      <w:r w:rsidR="003A026D">
        <w:rPr>
          <w:sz w:val="28"/>
          <w:szCs w:val="28"/>
        </w:rPr>
        <w:t xml:space="preserve">читель начальных классов </w:t>
      </w:r>
      <w:r w:rsidR="004B4569">
        <w:rPr>
          <w:sz w:val="28"/>
          <w:szCs w:val="28"/>
        </w:rPr>
        <w:t>Диденко Ольга Наильевна</w:t>
      </w:r>
      <w:r w:rsidR="003A026D">
        <w:rPr>
          <w:sz w:val="28"/>
          <w:szCs w:val="28"/>
        </w:rPr>
        <w:t xml:space="preserve"> рассказала о системе работы </w:t>
      </w:r>
      <w:r w:rsidR="006169FB">
        <w:rPr>
          <w:sz w:val="28"/>
          <w:szCs w:val="28"/>
        </w:rPr>
        <w:t xml:space="preserve">в </w:t>
      </w:r>
      <w:r w:rsidR="003A026D">
        <w:rPr>
          <w:sz w:val="28"/>
          <w:szCs w:val="28"/>
        </w:rPr>
        <w:t>начальной школ</w:t>
      </w:r>
      <w:r w:rsidR="006169FB">
        <w:rPr>
          <w:sz w:val="28"/>
          <w:szCs w:val="28"/>
        </w:rPr>
        <w:t>е</w:t>
      </w:r>
      <w:r w:rsidR="003A026D">
        <w:rPr>
          <w:sz w:val="28"/>
          <w:szCs w:val="28"/>
        </w:rPr>
        <w:t xml:space="preserve"> по мониторингу </w:t>
      </w:r>
      <w:r w:rsidR="00D50649">
        <w:rPr>
          <w:sz w:val="28"/>
          <w:szCs w:val="28"/>
        </w:rPr>
        <w:t>УУД</w:t>
      </w:r>
      <w:r w:rsidR="006169FB">
        <w:rPr>
          <w:sz w:val="28"/>
          <w:szCs w:val="28"/>
        </w:rPr>
        <w:t xml:space="preserve">, а заместитель директора </w:t>
      </w:r>
      <w:r w:rsidR="004B4569">
        <w:rPr>
          <w:sz w:val="28"/>
          <w:szCs w:val="28"/>
        </w:rPr>
        <w:t xml:space="preserve">Исаенко Вера Александровна </w:t>
      </w:r>
      <w:r w:rsidR="006169FB">
        <w:rPr>
          <w:sz w:val="28"/>
          <w:szCs w:val="28"/>
        </w:rPr>
        <w:t xml:space="preserve"> рассказала </w:t>
      </w:r>
      <w:r w:rsidR="004C5CCA">
        <w:rPr>
          <w:sz w:val="28"/>
          <w:szCs w:val="28"/>
        </w:rPr>
        <w:t>о критериальной системе оценивания диагностических работ</w:t>
      </w:r>
      <w:r w:rsidR="006169FB">
        <w:rPr>
          <w:sz w:val="28"/>
          <w:szCs w:val="28"/>
        </w:rPr>
        <w:t>.</w:t>
      </w:r>
      <w:r w:rsidR="003A026D">
        <w:rPr>
          <w:sz w:val="28"/>
          <w:szCs w:val="28"/>
        </w:rPr>
        <w:t xml:space="preserve"> </w:t>
      </w:r>
    </w:p>
    <w:p w:rsidR="00247F0B" w:rsidRDefault="00247F0B" w:rsidP="00247F0B">
      <w:pPr>
        <w:jc w:val="both"/>
        <w:rPr>
          <w:sz w:val="28"/>
          <w:szCs w:val="28"/>
        </w:rPr>
      </w:pPr>
    </w:p>
    <w:p w:rsidR="003F0B2A" w:rsidRPr="003F0B2A" w:rsidRDefault="003F0B2A" w:rsidP="003F0B2A">
      <w:pPr>
        <w:spacing w:after="120"/>
        <w:ind w:firstLine="708"/>
        <w:jc w:val="both"/>
        <w:rPr>
          <w:sz w:val="28"/>
          <w:szCs w:val="28"/>
        </w:rPr>
      </w:pPr>
      <w:r w:rsidRPr="003F0B2A">
        <w:rPr>
          <w:sz w:val="28"/>
          <w:szCs w:val="28"/>
        </w:rPr>
        <w:t xml:space="preserve">Далее прошла работа секций по </w:t>
      </w:r>
      <w:r w:rsidR="004C5CCA">
        <w:rPr>
          <w:sz w:val="28"/>
          <w:szCs w:val="28"/>
        </w:rPr>
        <w:t>четырем</w:t>
      </w:r>
      <w:r w:rsidRPr="003F0B2A">
        <w:rPr>
          <w:sz w:val="28"/>
          <w:szCs w:val="28"/>
        </w:rPr>
        <w:t xml:space="preserve"> направлениям:</w:t>
      </w:r>
    </w:p>
    <w:p w:rsidR="004C5CCA" w:rsidRDefault="004C5CCA" w:rsidP="003F0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ка,  (выступающий:</w:t>
      </w:r>
      <w:r w:rsidR="000F5E76">
        <w:rPr>
          <w:sz w:val="28"/>
          <w:szCs w:val="28"/>
        </w:rPr>
        <w:t xml:space="preserve"> учитель математики </w:t>
      </w:r>
      <w:r>
        <w:rPr>
          <w:sz w:val="28"/>
          <w:szCs w:val="28"/>
        </w:rPr>
        <w:t>Меликян Анна Юрьевна);</w:t>
      </w:r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lastRenderedPageBreak/>
        <w:t xml:space="preserve">- </w:t>
      </w:r>
      <w:r w:rsidR="00247F0B">
        <w:rPr>
          <w:sz w:val="28"/>
          <w:szCs w:val="28"/>
        </w:rPr>
        <w:t>иностранного языка</w:t>
      </w:r>
      <w:r w:rsidRPr="003F0B2A">
        <w:rPr>
          <w:sz w:val="28"/>
          <w:szCs w:val="28"/>
        </w:rPr>
        <w:t xml:space="preserve">, </w:t>
      </w:r>
      <w:r w:rsidR="004C5CCA">
        <w:rPr>
          <w:sz w:val="28"/>
          <w:szCs w:val="28"/>
        </w:rPr>
        <w:t>(выступающий:</w:t>
      </w:r>
      <w:r w:rsidR="00A536AC">
        <w:rPr>
          <w:sz w:val="28"/>
          <w:szCs w:val="28"/>
        </w:rPr>
        <w:t xml:space="preserve"> учитель </w:t>
      </w:r>
      <w:r w:rsidR="004C5CCA">
        <w:rPr>
          <w:sz w:val="28"/>
          <w:szCs w:val="28"/>
        </w:rPr>
        <w:t>английского языка Любинец Юлия Сергеевна</w:t>
      </w:r>
      <w:r w:rsidR="00205025">
        <w:rPr>
          <w:sz w:val="28"/>
          <w:szCs w:val="28"/>
        </w:rPr>
        <w:t>)</w:t>
      </w:r>
      <w:r w:rsidRPr="003F0B2A">
        <w:rPr>
          <w:sz w:val="28"/>
          <w:szCs w:val="28"/>
        </w:rPr>
        <w:t>;</w:t>
      </w:r>
    </w:p>
    <w:p w:rsidR="003F0B2A" w:rsidRP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- естествознание</w:t>
      </w:r>
      <w:r w:rsidR="004C5CCA">
        <w:rPr>
          <w:sz w:val="28"/>
          <w:szCs w:val="28"/>
        </w:rPr>
        <w:t xml:space="preserve"> (выступающий</w:t>
      </w:r>
      <w:r w:rsidR="00FD6734">
        <w:rPr>
          <w:sz w:val="28"/>
          <w:szCs w:val="28"/>
        </w:rPr>
        <w:t xml:space="preserve"> учитель биологии </w:t>
      </w:r>
      <w:r w:rsidR="004C5CCA">
        <w:rPr>
          <w:sz w:val="28"/>
          <w:szCs w:val="28"/>
        </w:rPr>
        <w:t>Ермишкин Юрий Павлович</w:t>
      </w:r>
      <w:r w:rsidR="00FD6734">
        <w:rPr>
          <w:sz w:val="28"/>
          <w:szCs w:val="28"/>
        </w:rPr>
        <w:t>)</w:t>
      </w:r>
      <w:r w:rsidRPr="003F0B2A">
        <w:rPr>
          <w:sz w:val="28"/>
          <w:szCs w:val="28"/>
        </w:rPr>
        <w:t>;</w:t>
      </w:r>
      <w:r w:rsidR="00FD6734">
        <w:rPr>
          <w:sz w:val="28"/>
          <w:szCs w:val="28"/>
        </w:rPr>
        <w:t xml:space="preserve"> </w:t>
      </w:r>
    </w:p>
    <w:p w:rsidR="003F0B2A" w:rsidRDefault="003F0B2A" w:rsidP="003F0B2A">
      <w:pPr>
        <w:ind w:firstLine="709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- начальная школа</w:t>
      </w:r>
      <w:r w:rsidR="004C5CCA">
        <w:rPr>
          <w:sz w:val="28"/>
          <w:szCs w:val="28"/>
        </w:rPr>
        <w:t xml:space="preserve"> (выступающий</w:t>
      </w:r>
      <w:r w:rsidR="006337C9">
        <w:rPr>
          <w:sz w:val="28"/>
          <w:szCs w:val="28"/>
        </w:rPr>
        <w:t xml:space="preserve">: учителя начальных классов </w:t>
      </w:r>
      <w:r w:rsidR="004C5CCA">
        <w:rPr>
          <w:sz w:val="28"/>
          <w:szCs w:val="28"/>
        </w:rPr>
        <w:t>Хомяк Юлия Леонидовна</w:t>
      </w:r>
      <w:r w:rsidR="008206B8">
        <w:rPr>
          <w:sz w:val="28"/>
          <w:szCs w:val="28"/>
        </w:rPr>
        <w:t>)</w:t>
      </w:r>
      <w:r w:rsidRPr="003F0B2A">
        <w:rPr>
          <w:sz w:val="28"/>
          <w:szCs w:val="28"/>
        </w:rPr>
        <w:t>.</w:t>
      </w:r>
    </w:p>
    <w:p w:rsidR="00247F0B" w:rsidRPr="003F0B2A" w:rsidRDefault="00247F0B" w:rsidP="003F0B2A">
      <w:pPr>
        <w:ind w:firstLine="709"/>
        <w:jc w:val="both"/>
        <w:rPr>
          <w:sz w:val="28"/>
          <w:szCs w:val="28"/>
        </w:rPr>
      </w:pPr>
    </w:p>
    <w:p w:rsidR="003F0B2A" w:rsidRDefault="003F0B2A" w:rsidP="00247F0B">
      <w:pPr>
        <w:ind w:firstLine="708"/>
        <w:jc w:val="both"/>
        <w:rPr>
          <w:sz w:val="28"/>
          <w:szCs w:val="28"/>
        </w:rPr>
      </w:pPr>
      <w:r w:rsidRPr="003F0B2A">
        <w:rPr>
          <w:sz w:val="28"/>
          <w:szCs w:val="28"/>
        </w:rPr>
        <w:t>В секциях педагогами лицея были проведены мастер-классы, посвященные технологиям деятельностного типа.</w:t>
      </w:r>
    </w:p>
    <w:p w:rsidR="00247F0B" w:rsidRDefault="00247F0B" w:rsidP="00247F0B">
      <w:pPr>
        <w:ind w:firstLine="708"/>
        <w:jc w:val="both"/>
        <w:rPr>
          <w:sz w:val="28"/>
          <w:szCs w:val="28"/>
        </w:rPr>
      </w:pPr>
    </w:p>
    <w:p w:rsidR="00BC0BA6" w:rsidRDefault="00BC0BA6" w:rsidP="00247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каждой секции состоялось обсуждение материалов выступлений и обмен мнениями по теме семинара. </w:t>
      </w:r>
    </w:p>
    <w:p w:rsidR="00247F0B" w:rsidRPr="003F0B2A" w:rsidRDefault="00247F0B" w:rsidP="00247F0B">
      <w:pPr>
        <w:jc w:val="both"/>
        <w:rPr>
          <w:sz w:val="28"/>
          <w:szCs w:val="28"/>
        </w:rPr>
      </w:pPr>
    </w:p>
    <w:p w:rsidR="004C5CCA" w:rsidRDefault="00BC0BA6" w:rsidP="00247F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работы секций прошло общее обсуждение итогов</w:t>
      </w:r>
      <w:r w:rsidR="00165C22">
        <w:rPr>
          <w:sz w:val="28"/>
          <w:szCs w:val="28"/>
        </w:rPr>
        <w:t xml:space="preserve"> семинара</w:t>
      </w:r>
      <w:r>
        <w:rPr>
          <w:sz w:val="28"/>
          <w:szCs w:val="28"/>
        </w:rPr>
        <w:t xml:space="preserve">. </w:t>
      </w:r>
    </w:p>
    <w:p w:rsidR="003F0B2A" w:rsidRPr="003F0B2A" w:rsidRDefault="003F0B2A" w:rsidP="00247F0B">
      <w:pPr>
        <w:jc w:val="both"/>
        <w:rPr>
          <w:sz w:val="28"/>
          <w:szCs w:val="28"/>
        </w:rPr>
      </w:pPr>
      <w:r w:rsidRPr="003F0B2A">
        <w:rPr>
          <w:sz w:val="28"/>
          <w:szCs w:val="28"/>
        </w:rPr>
        <w:t xml:space="preserve">Педагогами и методистами отмечен высокий уровень проведения мероприятия. В процессе подведения итогов учителя и методисты отмечали хорошую организацию мероприятия, методическую ценность и актуальность проведенных мастер-классов. </w:t>
      </w:r>
    </w:p>
    <w:p w:rsidR="00A30176" w:rsidRDefault="00BA7617" w:rsidP="004C5C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0D41" w:rsidRDefault="00D30D41" w:rsidP="004C5CC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4079875"/>
            <wp:effectExtent l="19050" t="0" r="0" b="0"/>
            <wp:docPr id="1" name="Рисунок 0" descr="IMG_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41" w:rsidRDefault="00D30D41" w:rsidP="004C5CC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0130" cy="4079875"/>
            <wp:effectExtent l="19050" t="0" r="0" b="0"/>
            <wp:docPr id="2" name="Рисунок 1" descr="IMG_6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41" w:rsidRDefault="00D30D41" w:rsidP="004C5CCA">
      <w:pPr>
        <w:jc w:val="both"/>
        <w:rPr>
          <w:b/>
          <w:noProof/>
          <w:sz w:val="28"/>
          <w:szCs w:val="28"/>
        </w:rPr>
      </w:pPr>
    </w:p>
    <w:p w:rsidR="00D30D41" w:rsidRDefault="00D30D41" w:rsidP="004C5CCA">
      <w:pPr>
        <w:jc w:val="both"/>
        <w:rPr>
          <w:b/>
          <w:sz w:val="28"/>
          <w:szCs w:val="28"/>
        </w:rPr>
      </w:pPr>
    </w:p>
    <w:p w:rsidR="00D30D41" w:rsidRDefault="00D30D41" w:rsidP="004C5CC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4079875"/>
            <wp:effectExtent l="19050" t="0" r="0" b="0"/>
            <wp:docPr id="3" name="Рисунок 2" descr="IMG_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41" w:rsidRDefault="00D30D41" w:rsidP="004C5CCA">
      <w:pPr>
        <w:jc w:val="both"/>
        <w:rPr>
          <w:b/>
          <w:sz w:val="28"/>
          <w:szCs w:val="28"/>
        </w:rPr>
      </w:pPr>
      <w:r w:rsidRPr="00D30D41">
        <w:rPr>
          <w:b/>
          <w:sz w:val="28"/>
          <w:szCs w:val="28"/>
        </w:rPr>
        <w:lastRenderedPageBreak/>
        <w:drawing>
          <wp:inline distT="0" distB="0" distL="0" distR="0">
            <wp:extent cx="6120130" cy="4079875"/>
            <wp:effectExtent l="19050" t="0" r="0" b="0"/>
            <wp:docPr id="5" name="Рисунок 3" descr="IMG_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2" w:rsidRPr="007A5F1E" w:rsidRDefault="002E27F2" w:rsidP="007A5F1E"/>
    <w:sectPr w:rsidR="002E27F2" w:rsidRPr="007A5F1E" w:rsidSect="00E1378B">
      <w:pgSz w:w="11906" w:h="16838" w:code="9"/>
      <w:pgMar w:top="27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54" w:rsidRDefault="003D1354" w:rsidP="006C2BF1">
      <w:r>
        <w:separator/>
      </w:r>
    </w:p>
  </w:endnote>
  <w:endnote w:type="continuationSeparator" w:id="1">
    <w:p w:rsidR="003D1354" w:rsidRDefault="003D1354" w:rsidP="006C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54" w:rsidRDefault="003D1354" w:rsidP="006C2BF1">
      <w:r>
        <w:separator/>
      </w:r>
    </w:p>
  </w:footnote>
  <w:footnote w:type="continuationSeparator" w:id="1">
    <w:p w:rsidR="003D1354" w:rsidRDefault="003D1354" w:rsidP="006C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BFD"/>
    <w:multiLevelType w:val="hybridMultilevel"/>
    <w:tmpl w:val="3B78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FD0"/>
    <w:multiLevelType w:val="hybridMultilevel"/>
    <w:tmpl w:val="DCF06070"/>
    <w:lvl w:ilvl="0" w:tplc="93745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D906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C88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63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85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2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84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63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A0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93ECA"/>
    <w:multiLevelType w:val="hybridMultilevel"/>
    <w:tmpl w:val="8A6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525D2"/>
    <w:multiLevelType w:val="hybridMultilevel"/>
    <w:tmpl w:val="CAD4A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F3446"/>
    <w:multiLevelType w:val="hybridMultilevel"/>
    <w:tmpl w:val="993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A1689"/>
    <w:multiLevelType w:val="singleLevel"/>
    <w:tmpl w:val="5CF4882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237960"/>
    <w:multiLevelType w:val="multilevel"/>
    <w:tmpl w:val="DB0E4B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1E6260"/>
    <w:multiLevelType w:val="hybridMultilevel"/>
    <w:tmpl w:val="A65EF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E0112"/>
    <w:multiLevelType w:val="hybridMultilevel"/>
    <w:tmpl w:val="3932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47946"/>
    <w:multiLevelType w:val="hybridMultilevel"/>
    <w:tmpl w:val="AA62F4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649B0"/>
    <w:multiLevelType w:val="hybridMultilevel"/>
    <w:tmpl w:val="5DF0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42157"/>
    <w:multiLevelType w:val="hybridMultilevel"/>
    <w:tmpl w:val="CFDE12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7CB8030C"/>
    <w:multiLevelType w:val="hybridMultilevel"/>
    <w:tmpl w:val="109A3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B0F"/>
    <w:rsid w:val="0000008D"/>
    <w:rsid w:val="00000443"/>
    <w:rsid w:val="000006CD"/>
    <w:rsid w:val="0000361C"/>
    <w:rsid w:val="0000493D"/>
    <w:rsid w:val="000057AF"/>
    <w:rsid w:val="000068C5"/>
    <w:rsid w:val="000151F6"/>
    <w:rsid w:val="00015CCF"/>
    <w:rsid w:val="0001715A"/>
    <w:rsid w:val="0002102A"/>
    <w:rsid w:val="00024BDE"/>
    <w:rsid w:val="0002567C"/>
    <w:rsid w:val="00027895"/>
    <w:rsid w:val="000304F3"/>
    <w:rsid w:val="0003096C"/>
    <w:rsid w:val="00030DF4"/>
    <w:rsid w:val="000330E8"/>
    <w:rsid w:val="00033A26"/>
    <w:rsid w:val="000435D5"/>
    <w:rsid w:val="00046434"/>
    <w:rsid w:val="000477C3"/>
    <w:rsid w:val="000632A2"/>
    <w:rsid w:val="000638EB"/>
    <w:rsid w:val="0006578F"/>
    <w:rsid w:val="00073DAE"/>
    <w:rsid w:val="00076B52"/>
    <w:rsid w:val="000820FF"/>
    <w:rsid w:val="0008602D"/>
    <w:rsid w:val="000872C5"/>
    <w:rsid w:val="000872E3"/>
    <w:rsid w:val="00090D0A"/>
    <w:rsid w:val="00091839"/>
    <w:rsid w:val="00095811"/>
    <w:rsid w:val="00095A46"/>
    <w:rsid w:val="000966C0"/>
    <w:rsid w:val="000A3CB5"/>
    <w:rsid w:val="000A739B"/>
    <w:rsid w:val="000B0743"/>
    <w:rsid w:val="000B3E6F"/>
    <w:rsid w:val="000B53AA"/>
    <w:rsid w:val="000B7A35"/>
    <w:rsid w:val="000C6C15"/>
    <w:rsid w:val="000D00C3"/>
    <w:rsid w:val="000D19D1"/>
    <w:rsid w:val="000D5C0A"/>
    <w:rsid w:val="000D70A8"/>
    <w:rsid w:val="000E346F"/>
    <w:rsid w:val="000E6069"/>
    <w:rsid w:val="000F0630"/>
    <w:rsid w:val="000F09AD"/>
    <w:rsid w:val="000F11E7"/>
    <w:rsid w:val="000F2213"/>
    <w:rsid w:val="000F3265"/>
    <w:rsid w:val="000F5E76"/>
    <w:rsid w:val="00100A1B"/>
    <w:rsid w:val="00116F76"/>
    <w:rsid w:val="00120A7A"/>
    <w:rsid w:val="00120BD5"/>
    <w:rsid w:val="0013048C"/>
    <w:rsid w:val="00130DA1"/>
    <w:rsid w:val="0013253F"/>
    <w:rsid w:val="00133F3C"/>
    <w:rsid w:val="001378F1"/>
    <w:rsid w:val="00143C15"/>
    <w:rsid w:val="00152668"/>
    <w:rsid w:val="00154D85"/>
    <w:rsid w:val="00155B37"/>
    <w:rsid w:val="00155D9C"/>
    <w:rsid w:val="001640A3"/>
    <w:rsid w:val="00165C22"/>
    <w:rsid w:val="00181566"/>
    <w:rsid w:val="00181B7E"/>
    <w:rsid w:val="0019003D"/>
    <w:rsid w:val="00193790"/>
    <w:rsid w:val="0019471C"/>
    <w:rsid w:val="00194E86"/>
    <w:rsid w:val="0019757B"/>
    <w:rsid w:val="001A31D9"/>
    <w:rsid w:val="001A51E5"/>
    <w:rsid w:val="001B03F7"/>
    <w:rsid w:val="001B7258"/>
    <w:rsid w:val="001C034B"/>
    <w:rsid w:val="001C160B"/>
    <w:rsid w:val="001C4B11"/>
    <w:rsid w:val="001D0D7C"/>
    <w:rsid w:val="001D2D2A"/>
    <w:rsid w:val="001D3775"/>
    <w:rsid w:val="001D385B"/>
    <w:rsid w:val="001D5AA1"/>
    <w:rsid w:val="001D5FFA"/>
    <w:rsid w:val="001D7D9A"/>
    <w:rsid w:val="001E4A03"/>
    <w:rsid w:val="001F3E4F"/>
    <w:rsid w:val="001F6757"/>
    <w:rsid w:val="001F67A8"/>
    <w:rsid w:val="001F691C"/>
    <w:rsid w:val="002004CB"/>
    <w:rsid w:val="0020270E"/>
    <w:rsid w:val="00205025"/>
    <w:rsid w:val="002120C7"/>
    <w:rsid w:val="0021363C"/>
    <w:rsid w:val="00230756"/>
    <w:rsid w:val="002337C3"/>
    <w:rsid w:val="00234CE4"/>
    <w:rsid w:val="00236F5A"/>
    <w:rsid w:val="00240102"/>
    <w:rsid w:val="00240C51"/>
    <w:rsid w:val="00244031"/>
    <w:rsid w:val="00247F0B"/>
    <w:rsid w:val="002541B8"/>
    <w:rsid w:val="002544CE"/>
    <w:rsid w:val="00260F15"/>
    <w:rsid w:val="0026466D"/>
    <w:rsid w:val="00264B3B"/>
    <w:rsid w:val="00265CFA"/>
    <w:rsid w:val="0027464D"/>
    <w:rsid w:val="00284A8A"/>
    <w:rsid w:val="002876D2"/>
    <w:rsid w:val="00290475"/>
    <w:rsid w:val="002919F9"/>
    <w:rsid w:val="0029321F"/>
    <w:rsid w:val="002932C9"/>
    <w:rsid w:val="00294385"/>
    <w:rsid w:val="00294724"/>
    <w:rsid w:val="002A12E2"/>
    <w:rsid w:val="002A379D"/>
    <w:rsid w:val="002A38FA"/>
    <w:rsid w:val="002A420F"/>
    <w:rsid w:val="002A7792"/>
    <w:rsid w:val="002A7B8F"/>
    <w:rsid w:val="002A7E26"/>
    <w:rsid w:val="002B10A2"/>
    <w:rsid w:val="002B4D8F"/>
    <w:rsid w:val="002B7A0E"/>
    <w:rsid w:val="002C413B"/>
    <w:rsid w:val="002C4281"/>
    <w:rsid w:val="002C6C38"/>
    <w:rsid w:val="002C7755"/>
    <w:rsid w:val="002D21E6"/>
    <w:rsid w:val="002D2AE5"/>
    <w:rsid w:val="002D5C78"/>
    <w:rsid w:val="002D5D92"/>
    <w:rsid w:val="002E27F2"/>
    <w:rsid w:val="002E333A"/>
    <w:rsid w:val="002E365E"/>
    <w:rsid w:val="002E6E1B"/>
    <w:rsid w:val="002F1C35"/>
    <w:rsid w:val="002F4CAF"/>
    <w:rsid w:val="002F4EF6"/>
    <w:rsid w:val="002F546E"/>
    <w:rsid w:val="002F7118"/>
    <w:rsid w:val="0030207F"/>
    <w:rsid w:val="00305821"/>
    <w:rsid w:val="003066EE"/>
    <w:rsid w:val="0031476C"/>
    <w:rsid w:val="00316A3E"/>
    <w:rsid w:val="00317387"/>
    <w:rsid w:val="003203DD"/>
    <w:rsid w:val="003250B2"/>
    <w:rsid w:val="003262A1"/>
    <w:rsid w:val="00330584"/>
    <w:rsid w:val="0033257C"/>
    <w:rsid w:val="003340B2"/>
    <w:rsid w:val="003421B0"/>
    <w:rsid w:val="00344FC9"/>
    <w:rsid w:val="00350E90"/>
    <w:rsid w:val="0035295A"/>
    <w:rsid w:val="003533F8"/>
    <w:rsid w:val="00353E72"/>
    <w:rsid w:val="00354753"/>
    <w:rsid w:val="003566D5"/>
    <w:rsid w:val="0035767A"/>
    <w:rsid w:val="00357CFE"/>
    <w:rsid w:val="0036251F"/>
    <w:rsid w:val="00362901"/>
    <w:rsid w:val="003637E8"/>
    <w:rsid w:val="00365461"/>
    <w:rsid w:val="00366A94"/>
    <w:rsid w:val="00374249"/>
    <w:rsid w:val="00381D7B"/>
    <w:rsid w:val="00385406"/>
    <w:rsid w:val="00385D10"/>
    <w:rsid w:val="00386999"/>
    <w:rsid w:val="003947B7"/>
    <w:rsid w:val="00396FD8"/>
    <w:rsid w:val="003A026D"/>
    <w:rsid w:val="003A15CF"/>
    <w:rsid w:val="003A1B83"/>
    <w:rsid w:val="003A32DB"/>
    <w:rsid w:val="003A5CDA"/>
    <w:rsid w:val="003A5FF4"/>
    <w:rsid w:val="003B2323"/>
    <w:rsid w:val="003B43B6"/>
    <w:rsid w:val="003C6CA6"/>
    <w:rsid w:val="003C719D"/>
    <w:rsid w:val="003C7518"/>
    <w:rsid w:val="003D00CA"/>
    <w:rsid w:val="003D1354"/>
    <w:rsid w:val="003D2757"/>
    <w:rsid w:val="003D4673"/>
    <w:rsid w:val="003D5574"/>
    <w:rsid w:val="003E032A"/>
    <w:rsid w:val="003E41D8"/>
    <w:rsid w:val="003E4947"/>
    <w:rsid w:val="003E75FD"/>
    <w:rsid w:val="003F0029"/>
    <w:rsid w:val="003F0B2A"/>
    <w:rsid w:val="003F329B"/>
    <w:rsid w:val="003F43E9"/>
    <w:rsid w:val="003F43EA"/>
    <w:rsid w:val="00400A5E"/>
    <w:rsid w:val="004117E6"/>
    <w:rsid w:val="00412917"/>
    <w:rsid w:val="004144A5"/>
    <w:rsid w:val="00414E51"/>
    <w:rsid w:val="00415A44"/>
    <w:rsid w:val="00421B0F"/>
    <w:rsid w:val="0042500E"/>
    <w:rsid w:val="004266FC"/>
    <w:rsid w:val="00432151"/>
    <w:rsid w:val="00436596"/>
    <w:rsid w:val="00447845"/>
    <w:rsid w:val="004478F7"/>
    <w:rsid w:val="00451466"/>
    <w:rsid w:val="0045299A"/>
    <w:rsid w:val="00452F0E"/>
    <w:rsid w:val="004634CC"/>
    <w:rsid w:val="0047241F"/>
    <w:rsid w:val="00472F00"/>
    <w:rsid w:val="0047473E"/>
    <w:rsid w:val="0048545B"/>
    <w:rsid w:val="0048779E"/>
    <w:rsid w:val="0049280E"/>
    <w:rsid w:val="00494578"/>
    <w:rsid w:val="004A312E"/>
    <w:rsid w:val="004A3350"/>
    <w:rsid w:val="004A4A6A"/>
    <w:rsid w:val="004A5246"/>
    <w:rsid w:val="004A5CCE"/>
    <w:rsid w:val="004A6753"/>
    <w:rsid w:val="004B2F29"/>
    <w:rsid w:val="004B4569"/>
    <w:rsid w:val="004B6108"/>
    <w:rsid w:val="004B656B"/>
    <w:rsid w:val="004C20E5"/>
    <w:rsid w:val="004C3D0C"/>
    <w:rsid w:val="004C5478"/>
    <w:rsid w:val="004C5795"/>
    <w:rsid w:val="004C5CCA"/>
    <w:rsid w:val="004C6598"/>
    <w:rsid w:val="004C70BD"/>
    <w:rsid w:val="004D14B0"/>
    <w:rsid w:val="004D327A"/>
    <w:rsid w:val="004D3C2C"/>
    <w:rsid w:val="004D44A6"/>
    <w:rsid w:val="004D488A"/>
    <w:rsid w:val="004D679E"/>
    <w:rsid w:val="004E367C"/>
    <w:rsid w:val="004E79BD"/>
    <w:rsid w:val="004F0AB9"/>
    <w:rsid w:val="004F247C"/>
    <w:rsid w:val="004F79B7"/>
    <w:rsid w:val="005046CE"/>
    <w:rsid w:val="005130CD"/>
    <w:rsid w:val="00514290"/>
    <w:rsid w:val="00523A53"/>
    <w:rsid w:val="00526204"/>
    <w:rsid w:val="00530ACB"/>
    <w:rsid w:val="00532297"/>
    <w:rsid w:val="00535493"/>
    <w:rsid w:val="00536674"/>
    <w:rsid w:val="00545329"/>
    <w:rsid w:val="00546D60"/>
    <w:rsid w:val="00547A77"/>
    <w:rsid w:val="00552A55"/>
    <w:rsid w:val="0055644B"/>
    <w:rsid w:val="0055664D"/>
    <w:rsid w:val="005615A4"/>
    <w:rsid w:val="005627F6"/>
    <w:rsid w:val="005630B5"/>
    <w:rsid w:val="005638D3"/>
    <w:rsid w:val="00566824"/>
    <w:rsid w:val="00567412"/>
    <w:rsid w:val="00572AD1"/>
    <w:rsid w:val="00584891"/>
    <w:rsid w:val="0058721E"/>
    <w:rsid w:val="00587849"/>
    <w:rsid w:val="00591FB0"/>
    <w:rsid w:val="005932B9"/>
    <w:rsid w:val="00593B17"/>
    <w:rsid w:val="00593C0E"/>
    <w:rsid w:val="0059438F"/>
    <w:rsid w:val="005A58FD"/>
    <w:rsid w:val="005B19B7"/>
    <w:rsid w:val="005B50E6"/>
    <w:rsid w:val="005B64E2"/>
    <w:rsid w:val="005B6717"/>
    <w:rsid w:val="005C2382"/>
    <w:rsid w:val="005C3159"/>
    <w:rsid w:val="005C7828"/>
    <w:rsid w:val="005D4760"/>
    <w:rsid w:val="005D712A"/>
    <w:rsid w:val="005D764B"/>
    <w:rsid w:val="005E614B"/>
    <w:rsid w:val="005F1F07"/>
    <w:rsid w:val="00603F70"/>
    <w:rsid w:val="0060423B"/>
    <w:rsid w:val="00607044"/>
    <w:rsid w:val="00614289"/>
    <w:rsid w:val="00616345"/>
    <w:rsid w:val="006169FB"/>
    <w:rsid w:val="00620A44"/>
    <w:rsid w:val="00620C36"/>
    <w:rsid w:val="006254D4"/>
    <w:rsid w:val="00630C1C"/>
    <w:rsid w:val="006337C9"/>
    <w:rsid w:val="006377A7"/>
    <w:rsid w:val="00642793"/>
    <w:rsid w:val="00644398"/>
    <w:rsid w:val="00647E9F"/>
    <w:rsid w:val="00653A03"/>
    <w:rsid w:val="00654A78"/>
    <w:rsid w:val="00655E8C"/>
    <w:rsid w:val="00656E26"/>
    <w:rsid w:val="00657593"/>
    <w:rsid w:val="00665E56"/>
    <w:rsid w:val="00665FD3"/>
    <w:rsid w:val="00666B87"/>
    <w:rsid w:val="00671751"/>
    <w:rsid w:val="0068153F"/>
    <w:rsid w:val="00685DFD"/>
    <w:rsid w:val="00694094"/>
    <w:rsid w:val="006947FF"/>
    <w:rsid w:val="006A1FE6"/>
    <w:rsid w:val="006A269C"/>
    <w:rsid w:val="006A2865"/>
    <w:rsid w:val="006A3C4D"/>
    <w:rsid w:val="006B1E22"/>
    <w:rsid w:val="006B3604"/>
    <w:rsid w:val="006B4686"/>
    <w:rsid w:val="006B497B"/>
    <w:rsid w:val="006B531E"/>
    <w:rsid w:val="006B7EBD"/>
    <w:rsid w:val="006C2BF1"/>
    <w:rsid w:val="006C6663"/>
    <w:rsid w:val="006C6A7C"/>
    <w:rsid w:val="006C6D4E"/>
    <w:rsid w:val="006D6948"/>
    <w:rsid w:val="006E336C"/>
    <w:rsid w:val="006E49E4"/>
    <w:rsid w:val="006E4D78"/>
    <w:rsid w:val="006E674E"/>
    <w:rsid w:val="006F29EE"/>
    <w:rsid w:val="006F32AC"/>
    <w:rsid w:val="006F4EC1"/>
    <w:rsid w:val="006F565C"/>
    <w:rsid w:val="006F5F40"/>
    <w:rsid w:val="00703959"/>
    <w:rsid w:val="00707FB3"/>
    <w:rsid w:val="007105FB"/>
    <w:rsid w:val="0071404E"/>
    <w:rsid w:val="00714E6B"/>
    <w:rsid w:val="0073685C"/>
    <w:rsid w:val="00742EC1"/>
    <w:rsid w:val="007463E6"/>
    <w:rsid w:val="00750E0B"/>
    <w:rsid w:val="00751824"/>
    <w:rsid w:val="00752EE9"/>
    <w:rsid w:val="00753076"/>
    <w:rsid w:val="00753703"/>
    <w:rsid w:val="007539AB"/>
    <w:rsid w:val="00760932"/>
    <w:rsid w:val="0076269A"/>
    <w:rsid w:val="00766D5C"/>
    <w:rsid w:val="00770E68"/>
    <w:rsid w:val="00772100"/>
    <w:rsid w:val="00774EF2"/>
    <w:rsid w:val="00776C79"/>
    <w:rsid w:val="0077718C"/>
    <w:rsid w:val="00777920"/>
    <w:rsid w:val="00781A07"/>
    <w:rsid w:val="00781D54"/>
    <w:rsid w:val="00784FF9"/>
    <w:rsid w:val="00785BE6"/>
    <w:rsid w:val="007867E4"/>
    <w:rsid w:val="007901D0"/>
    <w:rsid w:val="0079088F"/>
    <w:rsid w:val="00791482"/>
    <w:rsid w:val="00795B9C"/>
    <w:rsid w:val="00796FFA"/>
    <w:rsid w:val="0079767D"/>
    <w:rsid w:val="007A0530"/>
    <w:rsid w:val="007A3BCB"/>
    <w:rsid w:val="007A5F1E"/>
    <w:rsid w:val="007A6E3F"/>
    <w:rsid w:val="007A7094"/>
    <w:rsid w:val="007B0960"/>
    <w:rsid w:val="007B344E"/>
    <w:rsid w:val="007B3964"/>
    <w:rsid w:val="007B44AA"/>
    <w:rsid w:val="007B4FA2"/>
    <w:rsid w:val="007C04BF"/>
    <w:rsid w:val="007C4B0A"/>
    <w:rsid w:val="007D0E44"/>
    <w:rsid w:val="007D2FFD"/>
    <w:rsid w:val="007E1FCB"/>
    <w:rsid w:val="007E2204"/>
    <w:rsid w:val="007E4050"/>
    <w:rsid w:val="007E40C9"/>
    <w:rsid w:val="007E5BD8"/>
    <w:rsid w:val="007E7895"/>
    <w:rsid w:val="007F3412"/>
    <w:rsid w:val="00800411"/>
    <w:rsid w:val="0080542F"/>
    <w:rsid w:val="0080756A"/>
    <w:rsid w:val="00807FC3"/>
    <w:rsid w:val="00816B85"/>
    <w:rsid w:val="008206B8"/>
    <w:rsid w:val="008210F6"/>
    <w:rsid w:val="00823DBD"/>
    <w:rsid w:val="00825021"/>
    <w:rsid w:val="00825320"/>
    <w:rsid w:val="00826B2C"/>
    <w:rsid w:val="00827871"/>
    <w:rsid w:val="00830CF7"/>
    <w:rsid w:val="008313A2"/>
    <w:rsid w:val="00831A5A"/>
    <w:rsid w:val="00835A11"/>
    <w:rsid w:val="00835A31"/>
    <w:rsid w:val="00836003"/>
    <w:rsid w:val="0083631D"/>
    <w:rsid w:val="00837C0B"/>
    <w:rsid w:val="008468C5"/>
    <w:rsid w:val="00847151"/>
    <w:rsid w:val="00857808"/>
    <w:rsid w:val="00861B25"/>
    <w:rsid w:val="008625E8"/>
    <w:rsid w:val="00863011"/>
    <w:rsid w:val="00864394"/>
    <w:rsid w:val="008732D1"/>
    <w:rsid w:val="00873831"/>
    <w:rsid w:val="0087392E"/>
    <w:rsid w:val="00873B10"/>
    <w:rsid w:val="00875126"/>
    <w:rsid w:val="0087565E"/>
    <w:rsid w:val="00875D7B"/>
    <w:rsid w:val="00876C19"/>
    <w:rsid w:val="0089169C"/>
    <w:rsid w:val="00896D63"/>
    <w:rsid w:val="008A4F1E"/>
    <w:rsid w:val="008B2EA0"/>
    <w:rsid w:val="008C1682"/>
    <w:rsid w:val="008C6E3B"/>
    <w:rsid w:val="008C7829"/>
    <w:rsid w:val="008D0EB0"/>
    <w:rsid w:val="008D15F6"/>
    <w:rsid w:val="008D4155"/>
    <w:rsid w:val="008D4BB4"/>
    <w:rsid w:val="008D4E3C"/>
    <w:rsid w:val="008D7D6D"/>
    <w:rsid w:val="008E20B3"/>
    <w:rsid w:val="008E2C9A"/>
    <w:rsid w:val="008E34BF"/>
    <w:rsid w:val="008E3CDE"/>
    <w:rsid w:val="008F07C4"/>
    <w:rsid w:val="008F18A4"/>
    <w:rsid w:val="008F3503"/>
    <w:rsid w:val="008F3F32"/>
    <w:rsid w:val="00901D5A"/>
    <w:rsid w:val="0090224B"/>
    <w:rsid w:val="00903AB7"/>
    <w:rsid w:val="009063F9"/>
    <w:rsid w:val="0090678A"/>
    <w:rsid w:val="0091216D"/>
    <w:rsid w:val="00917603"/>
    <w:rsid w:val="00923100"/>
    <w:rsid w:val="009305B8"/>
    <w:rsid w:val="0093094C"/>
    <w:rsid w:val="00930D08"/>
    <w:rsid w:val="00936A60"/>
    <w:rsid w:val="00941975"/>
    <w:rsid w:val="00942BA0"/>
    <w:rsid w:val="0095129E"/>
    <w:rsid w:val="009554E0"/>
    <w:rsid w:val="0096044D"/>
    <w:rsid w:val="00962CBD"/>
    <w:rsid w:val="009673EB"/>
    <w:rsid w:val="009740D0"/>
    <w:rsid w:val="00974F40"/>
    <w:rsid w:val="00976862"/>
    <w:rsid w:val="00980D3E"/>
    <w:rsid w:val="00981FE1"/>
    <w:rsid w:val="009854C2"/>
    <w:rsid w:val="00986830"/>
    <w:rsid w:val="00992E69"/>
    <w:rsid w:val="00992FB1"/>
    <w:rsid w:val="009944ED"/>
    <w:rsid w:val="00996EB6"/>
    <w:rsid w:val="009971CC"/>
    <w:rsid w:val="009A0CF3"/>
    <w:rsid w:val="009A3B84"/>
    <w:rsid w:val="009A5B14"/>
    <w:rsid w:val="009A5F6A"/>
    <w:rsid w:val="009A6ABE"/>
    <w:rsid w:val="009A7980"/>
    <w:rsid w:val="009B065C"/>
    <w:rsid w:val="009B1B95"/>
    <w:rsid w:val="009B5A55"/>
    <w:rsid w:val="009C0D5F"/>
    <w:rsid w:val="009C1A24"/>
    <w:rsid w:val="009C2C28"/>
    <w:rsid w:val="009C59D1"/>
    <w:rsid w:val="009D16BF"/>
    <w:rsid w:val="009E1A35"/>
    <w:rsid w:val="009E2C6B"/>
    <w:rsid w:val="009E4478"/>
    <w:rsid w:val="009E4D13"/>
    <w:rsid w:val="009F5AC5"/>
    <w:rsid w:val="00A0424D"/>
    <w:rsid w:val="00A06D11"/>
    <w:rsid w:val="00A11ACD"/>
    <w:rsid w:val="00A12577"/>
    <w:rsid w:val="00A12D1A"/>
    <w:rsid w:val="00A13D0A"/>
    <w:rsid w:val="00A15776"/>
    <w:rsid w:val="00A22A9E"/>
    <w:rsid w:val="00A24365"/>
    <w:rsid w:val="00A255EF"/>
    <w:rsid w:val="00A25AEC"/>
    <w:rsid w:val="00A25BFD"/>
    <w:rsid w:val="00A25D31"/>
    <w:rsid w:val="00A30176"/>
    <w:rsid w:val="00A335FE"/>
    <w:rsid w:val="00A34585"/>
    <w:rsid w:val="00A3542F"/>
    <w:rsid w:val="00A36609"/>
    <w:rsid w:val="00A42768"/>
    <w:rsid w:val="00A42872"/>
    <w:rsid w:val="00A43298"/>
    <w:rsid w:val="00A45C7F"/>
    <w:rsid w:val="00A5041E"/>
    <w:rsid w:val="00A51537"/>
    <w:rsid w:val="00A536AC"/>
    <w:rsid w:val="00A5481C"/>
    <w:rsid w:val="00A54CA6"/>
    <w:rsid w:val="00A55E83"/>
    <w:rsid w:val="00A56710"/>
    <w:rsid w:val="00A70F22"/>
    <w:rsid w:val="00A83227"/>
    <w:rsid w:val="00A8772C"/>
    <w:rsid w:val="00A905FC"/>
    <w:rsid w:val="00A91801"/>
    <w:rsid w:val="00A92562"/>
    <w:rsid w:val="00AA180E"/>
    <w:rsid w:val="00AA4E70"/>
    <w:rsid w:val="00AB2484"/>
    <w:rsid w:val="00AC13FC"/>
    <w:rsid w:val="00AC190E"/>
    <w:rsid w:val="00AC1E4E"/>
    <w:rsid w:val="00AC2074"/>
    <w:rsid w:val="00AD6098"/>
    <w:rsid w:val="00AD7F4E"/>
    <w:rsid w:val="00AE71A4"/>
    <w:rsid w:val="00AE72A6"/>
    <w:rsid w:val="00AF13BD"/>
    <w:rsid w:val="00B11EE4"/>
    <w:rsid w:val="00B15699"/>
    <w:rsid w:val="00B16429"/>
    <w:rsid w:val="00B165F7"/>
    <w:rsid w:val="00B170E4"/>
    <w:rsid w:val="00B23007"/>
    <w:rsid w:val="00B2434B"/>
    <w:rsid w:val="00B2592A"/>
    <w:rsid w:val="00B350B0"/>
    <w:rsid w:val="00B36299"/>
    <w:rsid w:val="00B37C18"/>
    <w:rsid w:val="00B4239D"/>
    <w:rsid w:val="00B42CC7"/>
    <w:rsid w:val="00B42E97"/>
    <w:rsid w:val="00B43D4F"/>
    <w:rsid w:val="00B44999"/>
    <w:rsid w:val="00B4657C"/>
    <w:rsid w:val="00B50CA1"/>
    <w:rsid w:val="00B51384"/>
    <w:rsid w:val="00B521B9"/>
    <w:rsid w:val="00B54615"/>
    <w:rsid w:val="00B55220"/>
    <w:rsid w:val="00B61A33"/>
    <w:rsid w:val="00B62568"/>
    <w:rsid w:val="00B63FC1"/>
    <w:rsid w:val="00B64D8B"/>
    <w:rsid w:val="00B66D5E"/>
    <w:rsid w:val="00B67B46"/>
    <w:rsid w:val="00B7381C"/>
    <w:rsid w:val="00B749B6"/>
    <w:rsid w:val="00B93483"/>
    <w:rsid w:val="00B94975"/>
    <w:rsid w:val="00B96D1D"/>
    <w:rsid w:val="00B97D34"/>
    <w:rsid w:val="00BA1037"/>
    <w:rsid w:val="00BA4CD4"/>
    <w:rsid w:val="00BA4F02"/>
    <w:rsid w:val="00BA5AD9"/>
    <w:rsid w:val="00BA5C81"/>
    <w:rsid w:val="00BA6F5C"/>
    <w:rsid w:val="00BA7506"/>
    <w:rsid w:val="00BA7617"/>
    <w:rsid w:val="00BB098E"/>
    <w:rsid w:val="00BB5197"/>
    <w:rsid w:val="00BB5867"/>
    <w:rsid w:val="00BB6E9A"/>
    <w:rsid w:val="00BB7F93"/>
    <w:rsid w:val="00BC0BA6"/>
    <w:rsid w:val="00BD279E"/>
    <w:rsid w:val="00BD5BBA"/>
    <w:rsid w:val="00BD68CA"/>
    <w:rsid w:val="00BD7CEE"/>
    <w:rsid w:val="00BE05EF"/>
    <w:rsid w:val="00BE27D8"/>
    <w:rsid w:val="00BE2A1E"/>
    <w:rsid w:val="00BE42E8"/>
    <w:rsid w:val="00BF22C5"/>
    <w:rsid w:val="00BF26F5"/>
    <w:rsid w:val="00BF55A5"/>
    <w:rsid w:val="00BF608D"/>
    <w:rsid w:val="00C07E5C"/>
    <w:rsid w:val="00C102F1"/>
    <w:rsid w:val="00C10401"/>
    <w:rsid w:val="00C119BE"/>
    <w:rsid w:val="00C14BFA"/>
    <w:rsid w:val="00C2467A"/>
    <w:rsid w:val="00C25745"/>
    <w:rsid w:val="00C333DE"/>
    <w:rsid w:val="00C3716B"/>
    <w:rsid w:val="00C41874"/>
    <w:rsid w:val="00C41EDC"/>
    <w:rsid w:val="00C4592A"/>
    <w:rsid w:val="00C45F67"/>
    <w:rsid w:val="00C46F16"/>
    <w:rsid w:val="00C55E0A"/>
    <w:rsid w:val="00C56BC4"/>
    <w:rsid w:val="00C57E33"/>
    <w:rsid w:val="00C60D01"/>
    <w:rsid w:val="00C61AEE"/>
    <w:rsid w:val="00C6262F"/>
    <w:rsid w:val="00C65231"/>
    <w:rsid w:val="00C652C5"/>
    <w:rsid w:val="00C662BD"/>
    <w:rsid w:val="00C70643"/>
    <w:rsid w:val="00C82040"/>
    <w:rsid w:val="00C86C49"/>
    <w:rsid w:val="00C90CAE"/>
    <w:rsid w:val="00C9398A"/>
    <w:rsid w:val="00CA0BC8"/>
    <w:rsid w:val="00CA215E"/>
    <w:rsid w:val="00CA3496"/>
    <w:rsid w:val="00CA4127"/>
    <w:rsid w:val="00CB3515"/>
    <w:rsid w:val="00CB42A7"/>
    <w:rsid w:val="00CD019A"/>
    <w:rsid w:val="00CE0BEF"/>
    <w:rsid w:val="00CE1CF2"/>
    <w:rsid w:val="00CE2D47"/>
    <w:rsid w:val="00CE5A72"/>
    <w:rsid w:val="00CE689D"/>
    <w:rsid w:val="00CF234E"/>
    <w:rsid w:val="00CF2620"/>
    <w:rsid w:val="00CF30DC"/>
    <w:rsid w:val="00CF4283"/>
    <w:rsid w:val="00CF6CFA"/>
    <w:rsid w:val="00D00806"/>
    <w:rsid w:val="00D041F3"/>
    <w:rsid w:val="00D042FC"/>
    <w:rsid w:val="00D077FB"/>
    <w:rsid w:val="00D179AF"/>
    <w:rsid w:val="00D25266"/>
    <w:rsid w:val="00D30D41"/>
    <w:rsid w:val="00D323CB"/>
    <w:rsid w:val="00D33761"/>
    <w:rsid w:val="00D35831"/>
    <w:rsid w:val="00D36106"/>
    <w:rsid w:val="00D41888"/>
    <w:rsid w:val="00D41D20"/>
    <w:rsid w:val="00D44305"/>
    <w:rsid w:val="00D454C9"/>
    <w:rsid w:val="00D50649"/>
    <w:rsid w:val="00D50BDD"/>
    <w:rsid w:val="00D55C42"/>
    <w:rsid w:val="00D568AE"/>
    <w:rsid w:val="00D61C3A"/>
    <w:rsid w:val="00D6204C"/>
    <w:rsid w:val="00D63DCB"/>
    <w:rsid w:val="00D65C5D"/>
    <w:rsid w:val="00D73E82"/>
    <w:rsid w:val="00D75BB1"/>
    <w:rsid w:val="00D763F5"/>
    <w:rsid w:val="00D77911"/>
    <w:rsid w:val="00D77F8E"/>
    <w:rsid w:val="00D802C2"/>
    <w:rsid w:val="00D86010"/>
    <w:rsid w:val="00DA0B35"/>
    <w:rsid w:val="00DA0E2F"/>
    <w:rsid w:val="00DA100F"/>
    <w:rsid w:val="00DA170C"/>
    <w:rsid w:val="00DA2AD0"/>
    <w:rsid w:val="00DB1DBD"/>
    <w:rsid w:val="00DB402E"/>
    <w:rsid w:val="00DC1FB4"/>
    <w:rsid w:val="00DC215D"/>
    <w:rsid w:val="00DC225D"/>
    <w:rsid w:val="00DC2C47"/>
    <w:rsid w:val="00DC34A8"/>
    <w:rsid w:val="00DC6AE6"/>
    <w:rsid w:val="00DD1598"/>
    <w:rsid w:val="00DD307A"/>
    <w:rsid w:val="00DD6164"/>
    <w:rsid w:val="00DE0104"/>
    <w:rsid w:val="00DF2D4B"/>
    <w:rsid w:val="00DF5360"/>
    <w:rsid w:val="00DF54C2"/>
    <w:rsid w:val="00DF6398"/>
    <w:rsid w:val="00DF6E14"/>
    <w:rsid w:val="00DF7D19"/>
    <w:rsid w:val="00E002CF"/>
    <w:rsid w:val="00E02EA3"/>
    <w:rsid w:val="00E11711"/>
    <w:rsid w:val="00E118C8"/>
    <w:rsid w:val="00E1378B"/>
    <w:rsid w:val="00E14786"/>
    <w:rsid w:val="00E20F3E"/>
    <w:rsid w:val="00E21AEC"/>
    <w:rsid w:val="00E22890"/>
    <w:rsid w:val="00E229B8"/>
    <w:rsid w:val="00E23927"/>
    <w:rsid w:val="00E24012"/>
    <w:rsid w:val="00E24C78"/>
    <w:rsid w:val="00E2761C"/>
    <w:rsid w:val="00E30DB9"/>
    <w:rsid w:val="00E3426D"/>
    <w:rsid w:val="00E3511F"/>
    <w:rsid w:val="00E422B3"/>
    <w:rsid w:val="00E45105"/>
    <w:rsid w:val="00E462F7"/>
    <w:rsid w:val="00E47606"/>
    <w:rsid w:val="00E47BBE"/>
    <w:rsid w:val="00E52642"/>
    <w:rsid w:val="00E571E8"/>
    <w:rsid w:val="00E57D90"/>
    <w:rsid w:val="00E63A58"/>
    <w:rsid w:val="00E73CB7"/>
    <w:rsid w:val="00E73F29"/>
    <w:rsid w:val="00E74AA4"/>
    <w:rsid w:val="00E7567C"/>
    <w:rsid w:val="00E76AED"/>
    <w:rsid w:val="00E850D4"/>
    <w:rsid w:val="00E85CAA"/>
    <w:rsid w:val="00E87393"/>
    <w:rsid w:val="00E87E1F"/>
    <w:rsid w:val="00E9094A"/>
    <w:rsid w:val="00E94AD7"/>
    <w:rsid w:val="00EA190B"/>
    <w:rsid w:val="00EA3A4E"/>
    <w:rsid w:val="00EA3AFF"/>
    <w:rsid w:val="00EA77C0"/>
    <w:rsid w:val="00EB11B7"/>
    <w:rsid w:val="00EB16CE"/>
    <w:rsid w:val="00EB5F71"/>
    <w:rsid w:val="00EB6212"/>
    <w:rsid w:val="00EB719E"/>
    <w:rsid w:val="00EC03EA"/>
    <w:rsid w:val="00EC1AE6"/>
    <w:rsid w:val="00ED21CD"/>
    <w:rsid w:val="00ED4D87"/>
    <w:rsid w:val="00ED63B7"/>
    <w:rsid w:val="00EE15E1"/>
    <w:rsid w:val="00EF4317"/>
    <w:rsid w:val="00EF5A8C"/>
    <w:rsid w:val="00F0093F"/>
    <w:rsid w:val="00F01733"/>
    <w:rsid w:val="00F023EA"/>
    <w:rsid w:val="00F0772C"/>
    <w:rsid w:val="00F124E8"/>
    <w:rsid w:val="00F16AAE"/>
    <w:rsid w:val="00F16B96"/>
    <w:rsid w:val="00F17993"/>
    <w:rsid w:val="00F224C5"/>
    <w:rsid w:val="00F23773"/>
    <w:rsid w:val="00F256A9"/>
    <w:rsid w:val="00F36639"/>
    <w:rsid w:val="00F43D8B"/>
    <w:rsid w:val="00F43F76"/>
    <w:rsid w:val="00F458D9"/>
    <w:rsid w:val="00F472D8"/>
    <w:rsid w:val="00F52975"/>
    <w:rsid w:val="00F54D97"/>
    <w:rsid w:val="00F55F3A"/>
    <w:rsid w:val="00F63C31"/>
    <w:rsid w:val="00F64926"/>
    <w:rsid w:val="00F65863"/>
    <w:rsid w:val="00F66651"/>
    <w:rsid w:val="00F72DEA"/>
    <w:rsid w:val="00F74D24"/>
    <w:rsid w:val="00F7603E"/>
    <w:rsid w:val="00F7656B"/>
    <w:rsid w:val="00F81182"/>
    <w:rsid w:val="00F82C90"/>
    <w:rsid w:val="00F87B68"/>
    <w:rsid w:val="00F90783"/>
    <w:rsid w:val="00F92473"/>
    <w:rsid w:val="00F93406"/>
    <w:rsid w:val="00F953EF"/>
    <w:rsid w:val="00FA0130"/>
    <w:rsid w:val="00FA350F"/>
    <w:rsid w:val="00FA697C"/>
    <w:rsid w:val="00FC4D10"/>
    <w:rsid w:val="00FD2306"/>
    <w:rsid w:val="00FD2FF2"/>
    <w:rsid w:val="00FD39B4"/>
    <w:rsid w:val="00FD3A7E"/>
    <w:rsid w:val="00FD46BB"/>
    <w:rsid w:val="00FD6734"/>
    <w:rsid w:val="00FD7316"/>
    <w:rsid w:val="00FD7A9F"/>
    <w:rsid w:val="00FE17B7"/>
    <w:rsid w:val="00FE2EE1"/>
    <w:rsid w:val="00FE3377"/>
    <w:rsid w:val="00FE37FE"/>
    <w:rsid w:val="00FE5E99"/>
    <w:rsid w:val="00FF6420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1B0F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1B0F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85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basedOn w:val="a0"/>
    <w:rsid w:val="006C2BF1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C2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6C2BF1"/>
    <w:rPr>
      <w:rFonts w:ascii="Arial" w:hAnsi="Arial" w:cs="Arial" w:hint="default"/>
      <w:sz w:val="22"/>
      <w:szCs w:val="22"/>
    </w:rPr>
  </w:style>
  <w:style w:type="paragraph" w:customStyle="1" w:styleId="Default">
    <w:name w:val="Default"/>
    <w:rsid w:val="006C2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footnote text"/>
    <w:basedOn w:val="a"/>
    <w:link w:val="a6"/>
    <w:rsid w:val="006C2BF1"/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6C2BF1"/>
    <w:rPr>
      <w:rFonts w:ascii="Times New Roman" w:eastAsia="Times New Roman" w:hAnsi="Times New Roman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C2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2BF1"/>
  </w:style>
  <w:style w:type="character" w:customStyle="1" w:styleId="default005f005fchar1char1">
    <w:name w:val="default_005f_005fchar1__char1"/>
    <w:basedOn w:val="a0"/>
    <w:rsid w:val="006C2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unhideWhenUsed/>
    <w:rsid w:val="00240C5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6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79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C70BD"/>
  </w:style>
  <w:style w:type="paragraph" w:styleId="ab">
    <w:name w:val="Normal (Web)"/>
    <w:basedOn w:val="a"/>
    <w:unhideWhenUsed/>
    <w:rsid w:val="001F691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50E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semiHidden/>
    <w:rsid w:val="007A5F1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A5F1E"/>
    <w:rPr>
      <w:rFonts w:ascii="Times New Roman" w:eastAsia="Times New Roman" w:hAnsi="Times New Roman"/>
      <w:sz w:val="28"/>
    </w:rPr>
  </w:style>
  <w:style w:type="character" w:customStyle="1" w:styleId="0pt">
    <w:name w:val="Основной текст + Интервал 0 pt"/>
    <w:basedOn w:val="a0"/>
    <w:rsid w:val="00B64D8B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styleId="ad">
    <w:name w:val="Emphasis"/>
    <w:uiPriority w:val="20"/>
    <w:qFormat/>
    <w:rsid w:val="00A36609"/>
    <w:rPr>
      <w:i/>
      <w:iCs/>
    </w:rPr>
  </w:style>
  <w:style w:type="paragraph" w:customStyle="1" w:styleId="ParagraphStyle">
    <w:name w:val="Paragraph Style"/>
    <w:rsid w:val="00992E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D25F-8C30-4F81-8B90-BB5C4830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</dc:creator>
  <cp:keywords/>
  <dc:description/>
  <cp:lastModifiedBy>Антон</cp:lastModifiedBy>
  <cp:revision>82</cp:revision>
  <cp:lastPrinted>2017-02-22T12:24:00Z</cp:lastPrinted>
  <dcterms:created xsi:type="dcterms:W3CDTF">2017-02-22T08:41:00Z</dcterms:created>
  <dcterms:modified xsi:type="dcterms:W3CDTF">2017-04-27T18:59:00Z</dcterms:modified>
</cp:coreProperties>
</file>